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C3" w:rsidRPr="00802F0A" w:rsidRDefault="00A67DC3" w:rsidP="0023160E">
      <w:pPr>
        <w:pStyle w:val="Title"/>
        <w:rPr>
          <w:rFonts w:ascii="Times New Roman" w:hAnsi="Times New Roman"/>
          <w:sz w:val="28"/>
          <w:szCs w:val="28"/>
        </w:rPr>
      </w:pPr>
      <w:r w:rsidRPr="00802F0A">
        <w:rPr>
          <w:rFonts w:ascii="Times New Roman" w:hAnsi="Times New Roman"/>
          <w:sz w:val="28"/>
          <w:szCs w:val="28"/>
        </w:rPr>
        <w:t>Town of New Durham</w:t>
      </w:r>
    </w:p>
    <w:p w:rsidR="00A67DC3" w:rsidRPr="00C56338" w:rsidRDefault="00A67DC3" w:rsidP="00A67DC3">
      <w:pPr>
        <w:jc w:val="center"/>
        <w:rPr>
          <w:b/>
          <w:sz w:val="28"/>
          <w:szCs w:val="28"/>
        </w:rPr>
      </w:pPr>
      <w:r w:rsidRPr="00C56338">
        <w:rPr>
          <w:b/>
          <w:sz w:val="28"/>
          <w:szCs w:val="28"/>
        </w:rPr>
        <w:t>Capital Improvement Program Advisory Committee</w:t>
      </w:r>
    </w:p>
    <w:p w:rsidR="00A67DC3" w:rsidRPr="00C56338" w:rsidRDefault="00A67DC3" w:rsidP="00FC740A">
      <w:pPr>
        <w:tabs>
          <w:tab w:val="left" w:pos="720"/>
        </w:tabs>
        <w:jc w:val="center"/>
        <w:rPr>
          <w:b/>
          <w:sz w:val="28"/>
          <w:szCs w:val="28"/>
        </w:rPr>
      </w:pPr>
      <w:r w:rsidRPr="00C56338">
        <w:rPr>
          <w:b/>
          <w:sz w:val="28"/>
          <w:szCs w:val="28"/>
        </w:rPr>
        <w:t xml:space="preserve">Minutes of the </w:t>
      </w:r>
      <w:r w:rsidR="001E7CEE">
        <w:rPr>
          <w:b/>
          <w:sz w:val="28"/>
          <w:szCs w:val="28"/>
        </w:rPr>
        <w:t>September</w:t>
      </w:r>
      <w:r w:rsidR="00075EE7">
        <w:rPr>
          <w:b/>
          <w:sz w:val="28"/>
          <w:szCs w:val="28"/>
        </w:rPr>
        <w:t xml:space="preserve"> </w:t>
      </w:r>
      <w:r w:rsidR="00D20533">
        <w:rPr>
          <w:b/>
          <w:sz w:val="28"/>
          <w:szCs w:val="28"/>
        </w:rPr>
        <w:t>1</w:t>
      </w:r>
      <w:r w:rsidR="002A3A19">
        <w:rPr>
          <w:b/>
          <w:sz w:val="28"/>
          <w:szCs w:val="28"/>
        </w:rPr>
        <w:t>, 2017</w:t>
      </w:r>
      <w:r w:rsidRPr="00C56338">
        <w:rPr>
          <w:b/>
          <w:sz w:val="28"/>
          <w:szCs w:val="28"/>
        </w:rPr>
        <w:t xml:space="preserve"> Meeting</w:t>
      </w:r>
    </w:p>
    <w:p w:rsidR="00A67DC3" w:rsidRDefault="00A67DC3" w:rsidP="00A67DC3"/>
    <w:p w:rsidR="00A67DC3" w:rsidRDefault="00A67DC3" w:rsidP="00A67DC3">
      <w:pPr>
        <w:tabs>
          <w:tab w:val="left" w:pos="360"/>
        </w:tabs>
      </w:pPr>
      <w:r>
        <w:t>1.</w:t>
      </w:r>
      <w:r>
        <w:tab/>
        <w:t xml:space="preserve">Call to Order:  By </w:t>
      </w:r>
      <w:r w:rsidR="002A3A19">
        <w:t xml:space="preserve">Chair </w:t>
      </w:r>
      <w:r w:rsidR="00C75517">
        <w:t xml:space="preserve">Jarvis at </w:t>
      </w:r>
      <w:r w:rsidR="00E660B9">
        <w:t>8:3</w:t>
      </w:r>
      <w:r w:rsidR="001E7CEE">
        <w:t>7</w:t>
      </w:r>
      <w:r w:rsidR="00C75517">
        <w:t xml:space="preserve"> AM</w:t>
      </w:r>
    </w:p>
    <w:p w:rsidR="00C75517" w:rsidRDefault="00A67DC3" w:rsidP="00FA1A98">
      <w:pPr>
        <w:tabs>
          <w:tab w:val="left" w:pos="1440"/>
        </w:tabs>
        <w:ind w:left="900" w:hanging="540"/>
      </w:pPr>
      <w:r>
        <w:t xml:space="preserve">Present:  </w:t>
      </w:r>
      <w:r w:rsidR="00D13336">
        <w:tab/>
      </w:r>
      <w:r w:rsidR="00C75517">
        <w:t>Theresa Jarvis, Chair &amp; Member At Large</w:t>
      </w:r>
    </w:p>
    <w:p w:rsidR="00C75517" w:rsidRDefault="00D13336" w:rsidP="00E660B9">
      <w:pPr>
        <w:tabs>
          <w:tab w:val="left" w:pos="1440"/>
        </w:tabs>
        <w:ind w:left="720" w:firstLine="360"/>
      </w:pPr>
      <w:r>
        <w:tab/>
      </w:r>
      <w:r w:rsidR="00C75517">
        <w:t>Bill Meyer, Member At Large</w:t>
      </w:r>
      <w:r w:rsidR="0099596C">
        <w:t xml:space="preserve">.  </w:t>
      </w:r>
    </w:p>
    <w:p w:rsidR="0076441F" w:rsidRDefault="0076441F" w:rsidP="00E660B9">
      <w:pPr>
        <w:tabs>
          <w:tab w:val="left" w:pos="1440"/>
        </w:tabs>
        <w:ind w:left="720" w:firstLine="360"/>
      </w:pPr>
      <w:r>
        <w:tab/>
        <w:t>Cecile Chase, Board of Selectmen Representative</w:t>
      </w:r>
    </w:p>
    <w:p w:rsidR="002A3A19" w:rsidRDefault="00D13336" w:rsidP="00E660B9">
      <w:pPr>
        <w:tabs>
          <w:tab w:val="left" w:pos="1440"/>
        </w:tabs>
        <w:ind w:left="540" w:firstLine="540"/>
      </w:pPr>
      <w:r>
        <w:tab/>
      </w:r>
      <w:r w:rsidR="002A3A19">
        <w:t xml:space="preserve">Dorothy Veisel, </w:t>
      </w:r>
      <w:r w:rsidR="00C75517">
        <w:t xml:space="preserve">Vice Chair &amp; </w:t>
      </w:r>
      <w:r w:rsidR="002A3A19">
        <w:t>Planning Board Representative</w:t>
      </w:r>
      <w:r w:rsidR="0076441F">
        <w:t xml:space="preserve"> </w:t>
      </w:r>
    </w:p>
    <w:p w:rsidR="0076441F" w:rsidRDefault="0076441F" w:rsidP="00E660B9">
      <w:pPr>
        <w:tabs>
          <w:tab w:val="left" w:pos="1440"/>
        </w:tabs>
        <w:ind w:left="540" w:firstLine="540"/>
      </w:pPr>
      <w:r>
        <w:tab/>
        <w:t xml:space="preserve">Ellen Phillips, Budget Committee Representative </w:t>
      </w:r>
    </w:p>
    <w:p w:rsidR="00243692" w:rsidRDefault="000E7AFA" w:rsidP="00D13336">
      <w:pPr>
        <w:tabs>
          <w:tab w:val="left" w:pos="1440"/>
        </w:tabs>
        <w:ind w:left="720" w:firstLine="540"/>
      </w:pPr>
      <w:r>
        <w:tab/>
      </w:r>
      <w:r w:rsidR="00243692">
        <w:t>Scott Kinmond, Town Administrator</w:t>
      </w:r>
      <w:r>
        <w:t xml:space="preserve"> </w:t>
      </w:r>
      <w:r w:rsidR="009F5945">
        <w:t>-</w:t>
      </w:r>
      <w:r>
        <w:t xml:space="preserve"> Committee Staff</w:t>
      </w:r>
    </w:p>
    <w:p w:rsidR="008A32E3" w:rsidRDefault="008A32E3" w:rsidP="008A32E3">
      <w:pPr>
        <w:tabs>
          <w:tab w:val="left" w:pos="360"/>
          <w:tab w:val="left" w:pos="1260"/>
        </w:tabs>
        <w:ind w:left="360" w:hanging="360"/>
      </w:pPr>
    </w:p>
    <w:p w:rsidR="00D13336" w:rsidRDefault="00254269" w:rsidP="008A32E3">
      <w:pPr>
        <w:tabs>
          <w:tab w:val="left" w:pos="360"/>
        </w:tabs>
        <w:ind w:left="360" w:hanging="360"/>
      </w:pPr>
      <w:r>
        <w:t>2</w:t>
      </w:r>
      <w:r w:rsidR="002A3A19">
        <w:t>.</w:t>
      </w:r>
      <w:r w:rsidR="002A3A19">
        <w:tab/>
      </w:r>
      <w:r w:rsidR="00322F6A">
        <w:t xml:space="preserve">Minutes:  The </w:t>
      </w:r>
      <w:r w:rsidR="00AF203A">
        <w:t xml:space="preserve">minutes of </w:t>
      </w:r>
      <w:r w:rsidR="001E7CEE">
        <w:t>August 14th and 21st</w:t>
      </w:r>
      <w:r w:rsidR="00322F6A">
        <w:t>, 2017</w:t>
      </w:r>
      <w:r w:rsidR="008A32E3">
        <w:t xml:space="preserve">, 2017 </w:t>
      </w:r>
      <w:r w:rsidR="00D451F2">
        <w:t>meeting</w:t>
      </w:r>
      <w:r w:rsidR="008A32E3">
        <w:t>s</w:t>
      </w:r>
      <w:r w:rsidR="00D451F2">
        <w:t xml:space="preserve"> </w:t>
      </w:r>
      <w:r w:rsidR="008A32E3">
        <w:t xml:space="preserve">were reviewed.  </w:t>
      </w:r>
    </w:p>
    <w:p w:rsidR="008A32E3" w:rsidRDefault="00254269" w:rsidP="00FA1A98">
      <w:pPr>
        <w:tabs>
          <w:tab w:val="left" w:pos="360"/>
          <w:tab w:val="left" w:pos="1440"/>
        </w:tabs>
        <w:ind w:firstLine="360"/>
      </w:pPr>
      <w:r w:rsidRPr="00254269">
        <w:rPr>
          <w:b/>
        </w:rPr>
        <w:t>MOTION:</w:t>
      </w:r>
      <w:r>
        <w:t xml:space="preserve"> </w:t>
      </w:r>
      <w:r w:rsidRPr="00254269">
        <w:rPr>
          <w:i/>
        </w:rPr>
        <w:t xml:space="preserve">To approve the minutes of </w:t>
      </w:r>
      <w:r w:rsidR="001E7CEE">
        <w:rPr>
          <w:i/>
        </w:rPr>
        <w:t>August 14</w:t>
      </w:r>
      <w:r w:rsidRPr="00254269">
        <w:rPr>
          <w:i/>
        </w:rPr>
        <w:t xml:space="preserve">, 2017 as </w:t>
      </w:r>
      <w:r w:rsidR="00D20533">
        <w:rPr>
          <w:i/>
        </w:rPr>
        <w:t>amended</w:t>
      </w:r>
      <w:r w:rsidRPr="00254269">
        <w:rPr>
          <w:i/>
        </w:rPr>
        <w:t>.</w:t>
      </w:r>
      <w:r w:rsidR="00D20533">
        <w:rPr>
          <w:i/>
        </w:rPr>
        <w:t xml:space="preserve"> </w:t>
      </w:r>
      <w:r>
        <w:t xml:space="preserve"> (</w:t>
      </w:r>
      <w:r w:rsidR="00D20533">
        <w:t xml:space="preserve">Phillips/Veisel)  Vote: </w:t>
      </w:r>
      <w:r w:rsidR="0093270F">
        <w:t>4</w:t>
      </w:r>
      <w:r>
        <w:t>-0-</w:t>
      </w:r>
      <w:r w:rsidR="0093270F">
        <w:t>1</w:t>
      </w:r>
      <w:r w:rsidR="009E5454">
        <w:t xml:space="preserve"> </w:t>
      </w:r>
      <w:r w:rsidR="0093270F">
        <w:t>(Chase)</w:t>
      </w:r>
    </w:p>
    <w:p w:rsidR="00254269" w:rsidRDefault="00254269" w:rsidP="00FA1A98">
      <w:pPr>
        <w:tabs>
          <w:tab w:val="left" w:pos="1440"/>
        </w:tabs>
        <w:ind w:left="360"/>
      </w:pPr>
      <w:r w:rsidRPr="00254269">
        <w:rPr>
          <w:b/>
        </w:rPr>
        <w:t>MOTION</w:t>
      </w:r>
      <w:r>
        <w:t xml:space="preserve">: </w:t>
      </w:r>
      <w:r w:rsidRPr="00254269">
        <w:rPr>
          <w:i/>
        </w:rPr>
        <w:t xml:space="preserve">To approve the minutes of August </w:t>
      </w:r>
      <w:r w:rsidR="00D20533">
        <w:rPr>
          <w:i/>
        </w:rPr>
        <w:t>21</w:t>
      </w:r>
      <w:r w:rsidRPr="00254269">
        <w:rPr>
          <w:i/>
        </w:rPr>
        <w:t>, 2017 as amended</w:t>
      </w:r>
      <w:r w:rsidR="00D20533">
        <w:t>. (</w:t>
      </w:r>
      <w:r>
        <w:t>Meyer</w:t>
      </w:r>
      <w:r w:rsidR="00D20533">
        <w:t>/Chase</w:t>
      </w:r>
      <w:r>
        <w:t xml:space="preserve">)  Vote: </w:t>
      </w:r>
      <w:r w:rsidR="00D20533">
        <w:t>5</w:t>
      </w:r>
      <w:r>
        <w:t>-0-0</w:t>
      </w:r>
    </w:p>
    <w:p w:rsidR="00FA1A98" w:rsidRDefault="00FA1A98" w:rsidP="00FA1A98">
      <w:pPr>
        <w:tabs>
          <w:tab w:val="left" w:pos="360"/>
        </w:tabs>
      </w:pPr>
    </w:p>
    <w:p w:rsidR="001A0F63" w:rsidRDefault="00FA1A98" w:rsidP="00FA1A98">
      <w:pPr>
        <w:tabs>
          <w:tab w:val="left" w:pos="360"/>
        </w:tabs>
      </w:pPr>
      <w:r>
        <w:t>3.</w:t>
      </w:r>
      <w:r>
        <w:tab/>
      </w:r>
      <w:r w:rsidR="00D20533">
        <w:t>CIP Plan Overview</w:t>
      </w:r>
      <w:r w:rsidR="00400BE5">
        <w:t>:</w:t>
      </w:r>
    </w:p>
    <w:p w:rsidR="00F7223E" w:rsidRDefault="00FA1A98" w:rsidP="00FA1A98">
      <w:pPr>
        <w:pStyle w:val="ListParagraph"/>
        <w:numPr>
          <w:ilvl w:val="0"/>
          <w:numId w:val="40"/>
        </w:numPr>
        <w:ind w:left="720"/>
      </w:pPr>
      <w:r>
        <w:t>C</w:t>
      </w:r>
      <w:r w:rsidR="00F7223E">
        <w:t>ecile talked to Cathy Orlowicz and the Zachariah Boodey Farmstead would like funding of $ 20,000 but would be happy with $ 10,000.</w:t>
      </w:r>
      <w:r w:rsidR="008C66D1">
        <w:t xml:space="preserve">  She stated Cathy feels that potential donors want to see that the town is behind the project.</w:t>
      </w:r>
    </w:p>
    <w:p w:rsidR="00F7223E" w:rsidRDefault="00F7223E" w:rsidP="00FA1A98">
      <w:pPr>
        <w:pStyle w:val="ListParagraph"/>
        <w:numPr>
          <w:ilvl w:val="0"/>
          <w:numId w:val="40"/>
        </w:numPr>
        <w:ind w:left="720"/>
      </w:pPr>
      <w:r>
        <w:t>Terry researched CIP recommendations from 20</w:t>
      </w:r>
      <w:r w:rsidR="009E5454">
        <w:t>09</w:t>
      </w:r>
      <w:r>
        <w:t xml:space="preserve"> and look</w:t>
      </w:r>
      <w:r w:rsidR="009E5454">
        <w:t>ed</w:t>
      </w:r>
      <w:r>
        <w:t xml:space="preserve"> at actual funding levels versus recommended levels</w:t>
      </w:r>
      <w:r w:rsidR="009E5454">
        <w:t xml:space="preserve">. </w:t>
      </w:r>
      <w:r>
        <w:t xml:space="preserve"> </w:t>
      </w:r>
      <w:r w:rsidR="009E5454">
        <w:t>T</w:t>
      </w:r>
      <w:r>
        <w:t>here is a $ 1,728,725 deficit.</w:t>
      </w:r>
    </w:p>
    <w:p w:rsidR="00F7223E" w:rsidRDefault="00F7223E" w:rsidP="00FA1A98">
      <w:pPr>
        <w:pStyle w:val="ListParagraph"/>
        <w:numPr>
          <w:ilvl w:val="0"/>
          <w:numId w:val="40"/>
        </w:numPr>
        <w:ind w:left="720"/>
      </w:pPr>
      <w:r>
        <w:t>Public Safety facility financial recommendations are to replace funds that have been used at the Police and Fire Departments.</w:t>
      </w:r>
    </w:p>
    <w:p w:rsidR="00F7223E" w:rsidRDefault="00F7223E" w:rsidP="00FA1A98">
      <w:pPr>
        <w:pStyle w:val="ListParagraph"/>
        <w:numPr>
          <w:ilvl w:val="0"/>
          <w:numId w:val="40"/>
        </w:numPr>
        <w:ind w:left="720"/>
      </w:pPr>
      <w:r>
        <w:t>Scott asked the C</w:t>
      </w:r>
      <w:r w:rsidR="00FA1A98">
        <w:t xml:space="preserve">ommittee </w:t>
      </w:r>
      <w:r>
        <w:t>to identify those projects that they feel should be completed in 2018.</w:t>
      </w:r>
    </w:p>
    <w:p w:rsidR="00FB288D" w:rsidRDefault="00F7223E" w:rsidP="00FA1A98">
      <w:pPr>
        <w:pStyle w:val="ListParagraph"/>
        <w:numPr>
          <w:ilvl w:val="0"/>
          <w:numId w:val="40"/>
        </w:numPr>
        <w:ind w:left="720"/>
      </w:pPr>
      <w:r>
        <w:t xml:space="preserve">The items receiving a rating of 1 are: </w:t>
      </w:r>
    </w:p>
    <w:p w:rsidR="00FB288D" w:rsidRDefault="00F7223E" w:rsidP="008F7A88">
      <w:pPr>
        <w:pStyle w:val="ListParagraph"/>
        <w:numPr>
          <w:ilvl w:val="1"/>
          <w:numId w:val="40"/>
        </w:numPr>
        <w:ind w:left="1080"/>
      </w:pPr>
      <w:r>
        <w:t>Facility Study</w:t>
      </w:r>
      <w:r w:rsidR="00FB288D">
        <w:t>;</w:t>
      </w:r>
      <w:r>
        <w:t xml:space="preserve"> </w:t>
      </w:r>
    </w:p>
    <w:p w:rsidR="00FB288D" w:rsidRDefault="00F7223E" w:rsidP="008F7A88">
      <w:pPr>
        <w:pStyle w:val="ListParagraph"/>
        <w:numPr>
          <w:ilvl w:val="1"/>
          <w:numId w:val="40"/>
        </w:numPr>
        <w:ind w:left="1080"/>
      </w:pPr>
      <w:r>
        <w:t>Water Management Study</w:t>
      </w:r>
      <w:r w:rsidR="00FB288D">
        <w:t>;</w:t>
      </w:r>
      <w:r>
        <w:t xml:space="preserve"> </w:t>
      </w:r>
    </w:p>
    <w:p w:rsidR="00FB288D" w:rsidRDefault="00F7223E" w:rsidP="008F7A88">
      <w:pPr>
        <w:pStyle w:val="ListParagraph"/>
        <w:numPr>
          <w:ilvl w:val="1"/>
          <w:numId w:val="40"/>
        </w:numPr>
        <w:ind w:left="1080"/>
      </w:pPr>
      <w:r>
        <w:t xml:space="preserve">Library </w:t>
      </w:r>
      <w:r w:rsidR="00FB288D">
        <w:t>W</w:t>
      </w:r>
      <w:r>
        <w:t>alkway</w:t>
      </w:r>
      <w:r w:rsidR="00FB288D">
        <w:t>;</w:t>
      </w:r>
      <w:r>
        <w:t xml:space="preserve"> and </w:t>
      </w:r>
    </w:p>
    <w:p w:rsidR="00F7223E" w:rsidRDefault="00F7223E" w:rsidP="008F7A88">
      <w:pPr>
        <w:pStyle w:val="ListParagraph"/>
        <w:numPr>
          <w:ilvl w:val="1"/>
          <w:numId w:val="40"/>
        </w:numPr>
        <w:ind w:left="1080"/>
      </w:pPr>
      <w:r>
        <w:t>Fire Department SCBAs.</w:t>
      </w:r>
    </w:p>
    <w:p w:rsidR="00FB288D" w:rsidRDefault="00FA1A98" w:rsidP="00FA1A98">
      <w:pPr>
        <w:pStyle w:val="ListParagraph"/>
        <w:numPr>
          <w:ilvl w:val="0"/>
          <w:numId w:val="40"/>
        </w:numPr>
        <w:ind w:left="720"/>
      </w:pPr>
      <w:r>
        <w:t xml:space="preserve">The </w:t>
      </w:r>
      <w:r w:rsidR="00F7223E">
        <w:t>items receiving a score of 1.2 to 1.8 are:</w:t>
      </w:r>
      <w:r w:rsidR="00FB288D">
        <w:t xml:space="preserve">  </w:t>
      </w:r>
    </w:p>
    <w:p w:rsidR="00FB288D" w:rsidRDefault="00FB288D" w:rsidP="008F7A88">
      <w:pPr>
        <w:pStyle w:val="ListParagraph"/>
        <w:numPr>
          <w:ilvl w:val="1"/>
          <w:numId w:val="40"/>
        </w:numPr>
        <w:tabs>
          <w:tab w:val="left" w:pos="1080"/>
        </w:tabs>
        <w:ind w:left="1080"/>
      </w:pPr>
      <w:r>
        <w:t>R</w:t>
      </w:r>
      <w:r w:rsidR="00F7223E">
        <w:t>eplacing the Highway Departments 4X4</w:t>
      </w:r>
      <w:r>
        <w:t>;</w:t>
      </w:r>
    </w:p>
    <w:p w:rsidR="00FB288D" w:rsidRDefault="00F7223E" w:rsidP="008F7A88">
      <w:pPr>
        <w:pStyle w:val="ListParagraph"/>
        <w:numPr>
          <w:ilvl w:val="1"/>
          <w:numId w:val="40"/>
        </w:numPr>
        <w:tabs>
          <w:tab w:val="left" w:pos="1080"/>
        </w:tabs>
        <w:ind w:left="1080"/>
      </w:pPr>
      <w:r>
        <w:t>Police Cruiser</w:t>
      </w:r>
      <w:r w:rsidR="00FB288D">
        <w:t>;</w:t>
      </w:r>
      <w:r>
        <w:t xml:space="preserve"> </w:t>
      </w:r>
    </w:p>
    <w:p w:rsidR="00FB288D" w:rsidRDefault="00F7223E" w:rsidP="008F7A88">
      <w:pPr>
        <w:pStyle w:val="ListParagraph"/>
        <w:numPr>
          <w:ilvl w:val="1"/>
          <w:numId w:val="40"/>
        </w:numPr>
        <w:tabs>
          <w:tab w:val="left" w:pos="1080"/>
        </w:tabs>
        <w:ind w:left="1080"/>
      </w:pPr>
      <w:r>
        <w:t>Ballfield Playground</w:t>
      </w:r>
      <w:r w:rsidR="00FB288D">
        <w:t>;</w:t>
      </w:r>
      <w:r>
        <w:t xml:space="preserve"> </w:t>
      </w:r>
    </w:p>
    <w:p w:rsidR="00FB288D" w:rsidRDefault="00FB288D" w:rsidP="008F7A88">
      <w:pPr>
        <w:pStyle w:val="ListParagraph"/>
        <w:numPr>
          <w:ilvl w:val="1"/>
          <w:numId w:val="40"/>
        </w:numPr>
        <w:tabs>
          <w:tab w:val="left" w:pos="1080"/>
        </w:tabs>
        <w:ind w:left="1080"/>
      </w:pPr>
      <w:r>
        <w:t xml:space="preserve">Municipal </w:t>
      </w:r>
      <w:r w:rsidR="00F7223E">
        <w:t>Software</w:t>
      </w:r>
      <w:r>
        <w:t xml:space="preserve"> Upgrade;</w:t>
      </w:r>
    </w:p>
    <w:p w:rsidR="00FB288D" w:rsidRDefault="00F7223E" w:rsidP="008F7A88">
      <w:pPr>
        <w:pStyle w:val="ListParagraph"/>
        <w:numPr>
          <w:ilvl w:val="1"/>
          <w:numId w:val="40"/>
        </w:numPr>
        <w:tabs>
          <w:tab w:val="left" w:pos="1080"/>
        </w:tabs>
        <w:ind w:left="1080"/>
      </w:pPr>
      <w:r>
        <w:t>Transfer Sta</w:t>
      </w:r>
      <w:r w:rsidR="00FB288D">
        <w:t>t</w:t>
      </w:r>
      <w:r>
        <w:t>ion Dri</w:t>
      </w:r>
      <w:r w:rsidR="00FB288D">
        <w:t>v</w:t>
      </w:r>
      <w:r>
        <w:t>e ON Sca</w:t>
      </w:r>
      <w:r w:rsidR="00FB288D">
        <w:t>l</w:t>
      </w:r>
      <w:r>
        <w:t>e</w:t>
      </w:r>
      <w:r w:rsidR="00FB288D">
        <w:t>;</w:t>
      </w:r>
      <w:r>
        <w:t xml:space="preserve"> and </w:t>
      </w:r>
    </w:p>
    <w:p w:rsidR="00FA1A98" w:rsidRDefault="008C66D1" w:rsidP="008F7A88">
      <w:pPr>
        <w:pStyle w:val="ListParagraph"/>
        <w:numPr>
          <w:ilvl w:val="1"/>
          <w:numId w:val="40"/>
        </w:numPr>
        <w:tabs>
          <w:tab w:val="left" w:pos="1080"/>
        </w:tabs>
        <w:ind w:left="1080"/>
      </w:pPr>
      <w:r>
        <w:t>Record Archiv</w:t>
      </w:r>
      <w:r w:rsidR="00FB288D">
        <w:t>ing.</w:t>
      </w:r>
    </w:p>
    <w:p w:rsidR="00F7223E" w:rsidRDefault="008C66D1" w:rsidP="00FA1A98">
      <w:pPr>
        <w:pStyle w:val="ListParagraph"/>
        <w:numPr>
          <w:ilvl w:val="0"/>
          <w:numId w:val="40"/>
        </w:numPr>
        <w:ind w:left="720"/>
      </w:pPr>
      <w:r>
        <w:t>Playground Funding:  Bill brought up Nicole’s request.  Based on new information the $ 15,000 is for the equipment only.  The money in the CRF is to cover other items such as mulch (being required by Primex) fencing (estimates range from $ 4000 $ 11,000) and professionals for some of the installations.</w:t>
      </w:r>
    </w:p>
    <w:p w:rsidR="008C66D1" w:rsidRDefault="008C66D1" w:rsidP="00FA1A98">
      <w:pPr>
        <w:pStyle w:val="ListParagraph"/>
        <w:numPr>
          <w:ilvl w:val="0"/>
          <w:numId w:val="40"/>
        </w:numPr>
        <w:ind w:left="720"/>
      </w:pPr>
      <w:r>
        <w:t>Dot stated that the ballfields have needed fencing for years and the current irrigation system needs replacement.</w:t>
      </w:r>
    </w:p>
    <w:p w:rsidR="008C66D1" w:rsidRDefault="008C66D1" w:rsidP="00FA1A98">
      <w:pPr>
        <w:pStyle w:val="ListParagraph"/>
        <w:numPr>
          <w:ilvl w:val="0"/>
          <w:numId w:val="40"/>
        </w:numPr>
        <w:ind w:left="720"/>
      </w:pPr>
      <w:r>
        <w:t>Terry will rewrite the Smith Ball Field CRF section to reflect the additional information.</w:t>
      </w:r>
    </w:p>
    <w:p w:rsidR="006F2133" w:rsidRDefault="008C66D1" w:rsidP="00186691">
      <w:pPr>
        <w:pStyle w:val="ListParagraph"/>
        <w:numPr>
          <w:ilvl w:val="0"/>
          <w:numId w:val="40"/>
        </w:numPr>
        <w:tabs>
          <w:tab w:val="left" w:pos="810"/>
        </w:tabs>
        <w:ind w:left="720"/>
      </w:pPr>
      <w:r>
        <w:t xml:space="preserve">The Committee is recommending that </w:t>
      </w:r>
      <w:r w:rsidRPr="00946F92">
        <w:t xml:space="preserve">$ 663,600 </w:t>
      </w:r>
      <w:r>
        <w:t>be added to curren</w:t>
      </w:r>
      <w:r w:rsidR="006F2133">
        <w:t>t and new CRF</w:t>
      </w:r>
      <w:r>
        <w:t>s</w:t>
      </w:r>
      <w:r w:rsidR="006F2133">
        <w:t xml:space="preserve"> and ETFS</w:t>
      </w:r>
      <w:r>
        <w:t xml:space="preserve">.  </w:t>
      </w:r>
    </w:p>
    <w:p w:rsidR="00186691" w:rsidRDefault="006F2133" w:rsidP="006F2133">
      <w:pPr>
        <w:tabs>
          <w:tab w:val="left" w:pos="720"/>
        </w:tabs>
        <w:ind w:left="360" w:firstLine="360"/>
      </w:pPr>
      <w:r>
        <w:t xml:space="preserve">$ </w:t>
      </w:r>
      <w:r w:rsidR="008C66D1">
        <w:t xml:space="preserve">236,000 of that is recommended for the Road Surface Management System. </w:t>
      </w:r>
    </w:p>
    <w:p w:rsidR="006F2133" w:rsidRDefault="006F2133" w:rsidP="006F2133">
      <w:pPr>
        <w:pStyle w:val="ListParagraph"/>
        <w:numPr>
          <w:ilvl w:val="0"/>
          <w:numId w:val="43"/>
        </w:numPr>
      </w:pPr>
      <w:r>
        <w:t>The Committee recommends that the following projects and purchases be completed in 2018:</w:t>
      </w:r>
    </w:p>
    <w:p w:rsidR="006F2133" w:rsidRDefault="006F2133" w:rsidP="006F2133">
      <w:r>
        <w:br w:type="page"/>
      </w:r>
    </w:p>
    <w:p w:rsidR="006F2133" w:rsidRDefault="006F2133" w:rsidP="006F2133">
      <w:pPr>
        <w:pStyle w:val="ListParagraph"/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2970"/>
      </w:tblGrid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717"/>
              <w:jc w:val="center"/>
              <w:rPr>
                <w:b/>
                <w:bCs/>
                <w:color w:val="000000"/>
              </w:rPr>
            </w:pPr>
            <w:r w:rsidRPr="00221F5F">
              <w:rPr>
                <w:b/>
                <w:bCs/>
                <w:color w:val="000000"/>
              </w:rPr>
              <w:t xml:space="preserve">CIPC Recommended 2018 Projects &amp; Purchase </w:t>
            </w:r>
          </w:p>
          <w:p w:rsidR="006F2133" w:rsidRPr="00221F5F" w:rsidRDefault="006F2133" w:rsidP="006F2133">
            <w:pPr>
              <w:ind w:left="7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jc w:val="center"/>
              <w:rPr>
                <w:b/>
                <w:bCs/>
                <w:color w:val="000000"/>
              </w:rPr>
            </w:pPr>
            <w:r w:rsidRPr="00221F5F">
              <w:rPr>
                <w:b/>
                <w:bCs/>
                <w:color w:val="000000"/>
              </w:rPr>
              <w:t>Cost</w:t>
            </w:r>
          </w:p>
          <w:p w:rsidR="006F2133" w:rsidRPr="00221F5F" w:rsidRDefault="006F2133" w:rsidP="00235D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Annual Road Program ($350K- $114K HBG)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</w:t>
            </w:r>
            <w:r>
              <w:rPr>
                <w:color w:val="000000"/>
              </w:rPr>
              <w:t xml:space="preserve"> </w:t>
            </w:r>
            <w:r w:rsidRPr="00221F5F">
              <w:rPr>
                <w:color w:val="000000"/>
              </w:rPr>
              <w:t xml:space="preserve">  236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Facilities Space Needs Assess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4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 xml:space="preserve">Fire Department Self Contained Breathing Apparatus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</w:t>
            </w:r>
            <w:r>
              <w:rPr>
                <w:color w:val="000000"/>
              </w:rPr>
              <w:t xml:space="preserve"> </w:t>
            </w:r>
            <w:r w:rsidRPr="00221F5F">
              <w:rPr>
                <w:color w:val="000000"/>
              </w:rPr>
              <w:t xml:space="preserve">157,323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Library Improvement:  Walkway Replace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1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Highway Department Truck (4x4)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</w:t>
            </w:r>
            <w:r>
              <w:rPr>
                <w:color w:val="000000"/>
              </w:rPr>
              <w:t xml:space="preserve"> </w:t>
            </w:r>
            <w:r w:rsidRPr="00221F5F">
              <w:rPr>
                <w:color w:val="000000"/>
              </w:rPr>
              <w:t xml:space="preserve">18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Police Department Cruis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45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Parks and Recreation Playground/</w:t>
            </w:r>
            <w:proofErr w:type="spellStart"/>
            <w:r w:rsidRPr="00221F5F">
              <w:rPr>
                <w:color w:val="000000"/>
              </w:rPr>
              <w:t>Playscap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15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Town Hall- Municipal Softwar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1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Solid Waste Facility - Vehicle Scale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6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Town Hall- Records Digitizing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2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color w:val="000000"/>
              </w:rPr>
            </w:pPr>
            <w:r w:rsidRPr="00221F5F">
              <w:rPr>
                <w:color w:val="000000"/>
              </w:rPr>
              <w:t>Solid Waste Facility – Used Load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color w:val="000000"/>
              </w:rPr>
            </w:pPr>
            <w:r w:rsidRPr="00221F5F">
              <w:rPr>
                <w:color w:val="000000"/>
              </w:rPr>
              <w:t xml:space="preserve"> $     40,000.00 </w:t>
            </w:r>
          </w:p>
        </w:tc>
      </w:tr>
      <w:tr w:rsidR="006F2133" w:rsidRPr="00221F5F" w:rsidTr="006F2133">
        <w:trPr>
          <w:trHeight w:val="300"/>
        </w:trPr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6F2133">
            <w:pPr>
              <w:ind w:left="342" w:hanging="375"/>
              <w:rPr>
                <w:b/>
                <w:bCs/>
                <w:color w:val="000000"/>
              </w:rPr>
            </w:pPr>
            <w:r w:rsidRPr="00221F5F">
              <w:rPr>
                <w:b/>
                <w:bCs/>
                <w:color w:val="000000"/>
              </w:rPr>
              <w:t xml:space="preserve">Total Capital </w:t>
            </w:r>
            <w:r>
              <w:rPr>
                <w:b/>
                <w:bCs/>
                <w:color w:val="000000"/>
              </w:rPr>
              <w:t>P</w:t>
            </w:r>
            <w:r w:rsidRPr="00221F5F">
              <w:rPr>
                <w:b/>
                <w:bCs/>
                <w:color w:val="000000"/>
              </w:rPr>
              <w:t>rojects for 2018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6F2133" w:rsidRPr="00221F5F" w:rsidRDefault="006F2133" w:rsidP="00235DA6">
            <w:pPr>
              <w:rPr>
                <w:b/>
                <w:bCs/>
                <w:color w:val="000000"/>
              </w:rPr>
            </w:pPr>
            <w:r w:rsidRPr="00221F5F">
              <w:rPr>
                <w:b/>
                <w:bCs/>
                <w:color w:val="000000"/>
              </w:rPr>
              <w:t xml:space="preserve"> $  8</w:t>
            </w:r>
            <w:r>
              <w:rPr>
                <w:b/>
                <w:bCs/>
                <w:color w:val="000000"/>
              </w:rPr>
              <w:t>13,323</w:t>
            </w:r>
            <w:r w:rsidRPr="00221F5F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8F7A88" w:rsidRDefault="008F7A88" w:rsidP="002778AE"/>
    <w:p w:rsidR="00254269" w:rsidRDefault="00960CE0" w:rsidP="00254269">
      <w:pPr>
        <w:ind w:left="360" w:hanging="360"/>
      </w:pPr>
      <w:r>
        <w:t>4</w:t>
      </w:r>
      <w:r w:rsidR="005E0731">
        <w:t>.</w:t>
      </w:r>
      <w:r w:rsidR="005E0731">
        <w:tab/>
      </w:r>
      <w:r w:rsidR="00400BE5">
        <w:t>Next Meeting:</w:t>
      </w:r>
      <w:r w:rsidR="00DC59C5">
        <w:t xml:space="preserve">  The final report will be presented to the Planning Board on 9/5/17.</w:t>
      </w:r>
      <w:r w:rsidR="00400BE5">
        <w:t xml:space="preserve">  On 9/21/17 the Planning Board will review the report.</w:t>
      </w:r>
    </w:p>
    <w:p w:rsidR="00CA3883" w:rsidRDefault="00CA3883" w:rsidP="000C6015">
      <w:pPr>
        <w:tabs>
          <w:tab w:val="left" w:pos="1440"/>
        </w:tabs>
        <w:ind w:left="360" w:hanging="360"/>
      </w:pPr>
    </w:p>
    <w:p w:rsidR="00D13336" w:rsidRPr="00614402" w:rsidRDefault="00400BE5" w:rsidP="002778AE">
      <w:pPr>
        <w:tabs>
          <w:tab w:val="left" w:pos="360"/>
        </w:tabs>
      </w:pPr>
      <w:r>
        <w:t>5</w:t>
      </w:r>
      <w:r w:rsidR="00CA3883">
        <w:t>.</w:t>
      </w:r>
      <w:r w:rsidR="00CA3883">
        <w:tab/>
        <w:t xml:space="preserve">Adjourn:  </w:t>
      </w:r>
      <w:r w:rsidR="000C6015">
        <w:t>MOTION</w:t>
      </w:r>
      <w:r w:rsidR="00801DDB">
        <w:t>:</w:t>
      </w:r>
      <w:r w:rsidR="000C6015">
        <w:t xml:space="preserve"> </w:t>
      </w:r>
      <w:r w:rsidR="000C6015" w:rsidRPr="00801DDB">
        <w:rPr>
          <w:i/>
        </w:rPr>
        <w:t>To adjourn</w:t>
      </w:r>
      <w:r w:rsidR="000C6015">
        <w:t>. (</w:t>
      </w:r>
      <w:r w:rsidR="00FA4EA1">
        <w:t>Meyer/Chase</w:t>
      </w:r>
      <w:r w:rsidR="000C6015">
        <w:t xml:space="preserve">)  Vote: </w:t>
      </w:r>
      <w:r w:rsidR="0076441F">
        <w:t>4</w:t>
      </w:r>
      <w:r w:rsidR="000C6015">
        <w:t xml:space="preserve">-0-0.  The meeting was adjourned at </w:t>
      </w:r>
      <w:r w:rsidR="00906E36">
        <w:t>1</w:t>
      </w:r>
      <w:r>
        <w:t>0:51</w:t>
      </w:r>
      <w:r w:rsidR="000C6015">
        <w:t xml:space="preserve"> AM</w:t>
      </w:r>
      <w:r w:rsidR="00FC0FE2" w:rsidRPr="00614402">
        <w:t xml:space="preserve"> </w:t>
      </w:r>
    </w:p>
    <w:p w:rsidR="00E76CB5" w:rsidRDefault="00E76CB5" w:rsidP="00412EF4">
      <w:pPr>
        <w:tabs>
          <w:tab w:val="left" w:pos="360"/>
          <w:tab w:val="left" w:pos="720"/>
          <w:tab w:val="left" w:pos="1800"/>
        </w:tabs>
        <w:ind w:left="360" w:hanging="360"/>
      </w:pPr>
    </w:p>
    <w:p w:rsidR="00960CE0" w:rsidRPr="00614402" w:rsidRDefault="00960CE0" w:rsidP="00412EF4">
      <w:pPr>
        <w:tabs>
          <w:tab w:val="left" w:pos="360"/>
          <w:tab w:val="left" w:pos="720"/>
          <w:tab w:val="left" w:pos="1800"/>
        </w:tabs>
        <w:ind w:left="360" w:hanging="360"/>
      </w:pPr>
    </w:p>
    <w:p w:rsidR="00186623" w:rsidRDefault="006478BE" w:rsidP="00412EF4">
      <w:pPr>
        <w:tabs>
          <w:tab w:val="left" w:pos="360"/>
          <w:tab w:val="left" w:pos="720"/>
          <w:tab w:val="left" w:pos="1800"/>
        </w:tabs>
        <w:ind w:left="360" w:hanging="360"/>
      </w:pPr>
      <w:r w:rsidRPr="00614402">
        <w:t>Respectfully Submitted</w:t>
      </w:r>
      <w:r w:rsidR="009F5945">
        <w:t>:</w:t>
      </w:r>
    </w:p>
    <w:p w:rsidR="002778AE" w:rsidRPr="00614402" w:rsidRDefault="002778AE" w:rsidP="00412EF4">
      <w:pPr>
        <w:tabs>
          <w:tab w:val="left" w:pos="360"/>
          <w:tab w:val="left" w:pos="720"/>
          <w:tab w:val="left" w:pos="1800"/>
        </w:tabs>
        <w:ind w:left="360" w:hanging="360"/>
      </w:pPr>
    </w:p>
    <w:p w:rsidR="00186623" w:rsidRPr="00614402" w:rsidRDefault="0076441F" w:rsidP="00412EF4">
      <w:pPr>
        <w:tabs>
          <w:tab w:val="left" w:pos="360"/>
          <w:tab w:val="left" w:pos="720"/>
          <w:tab w:val="left" w:pos="1800"/>
        </w:tabs>
        <w:ind w:left="360" w:hanging="360"/>
      </w:pPr>
      <w:r>
        <w:t>Terry Jarvis</w:t>
      </w:r>
      <w:r w:rsidR="00400BE5">
        <w:t>, Chair</w:t>
      </w:r>
      <w:bookmarkStart w:id="0" w:name="_GoBack"/>
      <w:bookmarkEnd w:id="0"/>
    </w:p>
    <w:sectPr w:rsidR="00186623" w:rsidRPr="00614402" w:rsidSect="001A0F6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B3" w:rsidRDefault="005916B3">
      <w:r>
        <w:separator/>
      </w:r>
    </w:p>
  </w:endnote>
  <w:endnote w:type="continuationSeparator" w:id="0">
    <w:p w:rsidR="005916B3" w:rsidRDefault="0059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B3" w:rsidRDefault="005916B3">
      <w:r>
        <w:separator/>
      </w:r>
    </w:p>
  </w:footnote>
  <w:footnote w:type="continuationSeparator" w:id="0">
    <w:p w:rsidR="005916B3" w:rsidRDefault="0059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8B" w:rsidRDefault="002A3A19" w:rsidP="002A3A19">
    <w:pPr>
      <w:pStyle w:val="Header"/>
      <w:jc w:val="center"/>
      <w:rPr>
        <w:b/>
      </w:rPr>
    </w:pPr>
    <w:r w:rsidRPr="002A3A19">
      <w:rPr>
        <w:b/>
      </w:rPr>
      <w:t>DRAFT</w:t>
    </w:r>
  </w:p>
  <w:p w:rsidR="004D6840" w:rsidRPr="002A3A19" w:rsidRDefault="004D6840" w:rsidP="002A3A1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799"/>
    <w:multiLevelType w:val="hybridMultilevel"/>
    <w:tmpl w:val="997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00B3"/>
    <w:multiLevelType w:val="hybridMultilevel"/>
    <w:tmpl w:val="8BAE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5B41"/>
    <w:multiLevelType w:val="hybridMultilevel"/>
    <w:tmpl w:val="334432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5636465"/>
    <w:multiLevelType w:val="hybridMultilevel"/>
    <w:tmpl w:val="9D4E46B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556AB6"/>
    <w:multiLevelType w:val="hybridMultilevel"/>
    <w:tmpl w:val="C7A0F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0891672"/>
    <w:multiLevelType w:val="hybridMultilevel"/>
    <w:tmpl w:val="8B2C9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33AA6"/>
    <w:multiLevelType w:val="hybridMultilevel"/>
    <w:tmpl w:val="4F86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2575"/>
    <w:multiLevelType w:val="hybridMultilevel"/>
    <w:tmpl w:val="9A368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7D2678"/>
    <w:multiLevelType w:val="hybridMultilevel"/>
    <w:tmpl w:val="B4826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5B7E1B"/>
    <w:multiLevelType w:val="hybridMultilevel"/>
    <w:tmpl w:val="520E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1FA2"/>
    <w:multiLevelType w:val="hybridMultilevel"/>
    <w:tmpl w:val="678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87C05"/>
    <w:multiLevelType w:val="hybridMultilevel"/>
    <w:tmpl w:val="4CC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90A01"/>
    <w:multiLevelType w:val="hybridMultilevel"/>
    <w:tmpl w:val="5AE2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A56A5"/>
    <w:multiLevelType w:val="hybridMultilevel"/>
    <w:tmpl w:val="90F0C7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F193B92"/>
    <w:multiLevelType w:val="hybridMultilevel"/>
    <w:tmpl w:val="05EA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0D2BD5"/>
    <w:multiLevelType w:val="hybridMultilevel"/>
    <w:tmpl w:val="7546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022A56"/>
    <w:multiLevelType w:val="hybridMultilevel"/>
    <w:tmpl w:val="7896B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55F5B97"/>
    <w:multiLevelType w:val="hybridMultilevel"/>
    <w:tmpl w:val="E572C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62462D8"/>
    <w:multiLevelType w:val="hybridMultilevel"/>
    <w:tmpl w:val="6F4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5221"/>
    <w:multiLevelType w:val="hybridMultilevel"/>
    <w:tmpl w:val="18D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51AF3"/>
    <w:multiLevelType w:val="hybridMultilevel"/>
    <w:tmpl w:val="202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44B58"/>
    <w:multiLevelType w:val="hybridMultilevel"/>
    <w:tmpl w:val="858E2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F1F84"/>
    <w:multiLevelType w:val="hybridMultilevel"/>
    <w:tmpl w:val="5F76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B6873"/>
    <w:multiLevelType w:val="hybridMultilevel"/>
    <w:tmpl w:val="1A72F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9450BD"/>
    <w:multiLevelType w:val="hybridMultilevel"/>
    <w:tmpl w:val="3E6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FC3358"/>
    <w:multiLevelType w:val="hybridMultilevel"/>
    <w:tmpl w:val="B6FC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F06125"/>
    <w:multiLevelType w:val="hybridMultilevel"/>
    <w:tmpl w:val="0EF6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0030A"/>
    <w:multiLevelType w:val="hybridMultilevel"/>
    <w:tmpl w:val="5F1E7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660FC"/>
    <w:multiLevelType w:val="hybridMultilevel"/>
    <w:tmpl w:val="EF368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482067"/>
    <w:multiLevelType w:val="hybridMultilevel"/>
    <w:tmpl w:val="B84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A4D2F"/>
    <w:multiLevelType w:val="hybridMultilevel"/>
    <w:tmpl w:val="46A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B0D760B"/>
    <w:multiLevelType w:val="hybridMultilevel"/>
    <w:tmpl w:val="B36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93341"/>
    <w:multiLevelType w:val="hybridMultilevel"/>
    <w:tmpl w:val="2108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04AC8"/>
    <w:multiLevelType w:val="hybridMultilevel"/>
    <w:tmpl w:val="16980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93108D"/>
    <w:multiLevelType w:val="hybridMultilevel"/>
    <w:tmpl w:val="DA6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415EA"/>
    <w:multiLevelType w:val="hybridMultilevel"/>
    <w:tmpl w:val="B960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47C60"/>
    <w:multiLevelType w:val="hybridMultilevel"/>
    <w:tmpl w:val="7C3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B417A"/>
    <w:multiLevelType w:val="hybridMultilevel"/>
    <w:tmpl w:val="72C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3A4170"/>
    <w:multiLevelType w:val="hybridMultilevel"/>
    <w:tmpl w:val="3E7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8758D"/>
    <w:multiLevelType w:val="hybridMultilevel"/>
    <w:tmpl w:val="9920F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FF2644"/>
    <w:multiLevelType w:val="hybridMultilevel"/>
    <w:tmpl w:val="8A9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10B8D"/>
    <w:multiLevelType w:val="hybridMultilevel"/>
    <w:tmpl w:val="8C5E5D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0024C4"/>
    <w:multiLevelType w:val="hybridMultilevel"/>
    <w:tmpl w:val="799E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9"/>
  </w:num>
  <w:num w:numId="7">
    <w:abstractNumId w:val="8"/>
  </w:num>
  <w:num w:numId="8">
    <w:abstractNumId w:val="14"/>
  </w:num>
  <w:num w:numId="9">
    <w:abstractNumId w:val="37"/>
  </w:num>
  <w:num w:numId="10">
    <w:abstractNumId w:val="15"/>
  </w:num>
  <w:num w:numId="11">
    <w:abstractNumId w:val="9"/>
  </w:num>
  <w:num w:numId="12">
    <w:abstractNumId w:val="0"/>
  </w:num>
  <w:num w:numId="13">
    <w:abstractNumId w:val="35"/>
  </w:num>
  <w:num w:numId="14">
    <w:abstractNumId w:val="18"/>
  </w:num>
  <w:num w:numId="15">
    <w:abstractNumId w:val="40"/>
  </w:num>
  <w:num w:numId="16">
    <w:abstractNumId w:val="11"/>
  </w:num>
  <w:num w:numId="17">
    <w:abstractNumId w:val="10"/>
  </w:num>
  <w:num w:numId="18">
    <w:abstractNumId w:val="7"/>
  </w:num>
  <w:num w:numId="19">
    <w:abstractNumId w:val="33"/>
  </w:num>
  <w:num w:numId="20">
    <w:abstractNumId w:val="4"/>
  </w:num>
  <w:num w:numId="21">
    <w:abstractNumId w:val="5"/>
  </w:num>
  <w:num w:numId="22">
    <w:abstractNumId w:val="27"/>
  </w:num>
  <w:num w:numId="23">
    <w:abstractNumId w:val="22"/>
  </w:num>
  <w:num w:numId="24">
    <w:abstractNumId w:val="12"/>
  </w:num>
  <w:num w:numId="25">
    <w:abstractNumId w:val="42"/>
  </w:num>
  <w:num w:numId="26">
    <w:abstractNumId w:val="32"/>
  </w:num>
  <w:num w:numId="27">
    <w:abstractNumId w:val="38"/>
  </w:num>
  <w:num w:numId="28">
    <w:abstractNumId w:val="31"/>
  </w:num>
  <w:num w:numId="29">
    <w:abstractNumId w:val="19"/>
  </w:num>
  <w:num w:numId="30">
    <w:abstractNumId w:val="16"/>
  </w:num>
  <w:num w:numId="31">
    <w:abstractNumId w:val="20"/>
  </w:num>
  <w:num w:numId="32">
    <w:abstractNumId w:val="3"/>
  </w:num>
  <w:num w:numId="33">
    <w:abstractNumId w:val="24"/>
  </w:num>
  <w:num w:numId="34">
    <w:abstractNumId w:val="39"/>
  </w:num>
  <w:num w:numId="35">
    <w:abstractNumId w:val="17"/>
  </w:num>
  <w:num w:numId="36">
    <w:abstractNumId w:val="34"/>
  </w:num>
  <w:num w:numId="37">
    <w:abstractNumId w:val="30"/>
  </w:num>
  <w:num w:numId="38">
    <w:abstractNumId w:val="36"/>
  </w:num>
  <w:num w:numId="39">
    <w:abstractNumId w:val="28"/>
  </w:num>
  <w:num w:numId="40">
    <w:abstractNumId w:val="25"/>
  </w:num>
  <w:num w:numId="41">
    <w:abstractNumId w:val="1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3"/>
    <w:rsid w:val="00013511"/>
    <w:rsid w:val="0002119D"/>
    <w:rsid w:val="00024D1E"/>
    <w:rsid w:val="00034F7D"/>
    <w:rsid w:val="000360CA"/>
    <w:rsid w:val="00070702"/>
    <w:rsid w:val="00075EE7"/>
    <w:rsid w:val="00076748"/>
    <w:rsid w:val="00091210"/>
    <w:rsid w:val="000A05A0"/>
    <w:rsid w:val="000B4647"/>
    <w:rsid w:val="000C4B04"/>
    <w:rsid w:val="000C6015"/>
    <w:rsid w:val="000E0838"/>
    <w:rsid w:val="000E7AFA"/>
    <w:rsid w:val="000F330A"/>
    <w:rsid w:val="00113EA2"/>
    <w:rsid w:val="00125403"/>
    <w:rsid w:val="00131166"/>
    <w:rsid w:val="0013252E"/>
    <w:rsid w:val="00156614"/>
    <w:rsid w:val="0016662B"/>
    <w:rsid w:val="0016727F"/>
    <w:rsid w:val="00177DA6"/>
    <w:rsid w:val="00182DEB"/>
    <w:rsid w:val="00186623"/>
    <w:rsid w:val="00186691"/>
    <w:rsid w:val="001A0F63"/>
    <w:rsid w:val="001B7F79"/>
    <w:rsid w:val="001D3F94"/>
    <w:rsid w:val="001E7CEE"/>
    <w:rsid w:val="001F1969"/>
    <w:rsid w:val="00203CC6"/>
    <w:rsid w:val="00220BA5"/>
    <w:rsid w:val="002315FB"/>
    <w:rsid w:val="0023160E"/>
    <w:rsid w:val="00243692"/>
    <w:rsid w:val="00251D48"/>
    <w:rsid w:val="002532B1"/>
    <w:rsid w:val="00254269"/>
    <w:rsid w:val="002646E3"/>
    <w:rsid w:val="00271A35"/>
    <w:rsid w:val="002778AE"/>
    <w:rsid w:val="00283720"/>
    <w:rsid w:val="002838AE"/>
    <w:rsid w:val="002A16C5"/>
    <w:rsid w:val="002A3A19"/>
    <w:rsid w:val="002E21A7"/>
    <w:rsid w:val="002E30AC"/>
    <w:rsid w:val="003009FB"/>
    <w:rsid w:val="00312EC0"/>
    <w:rsid w:val="00322F6A"/>
    <w:rsid w:val="003233B3"/>
    <w:rsid w:val="0032510F"/>
    <w:rsid w:val="00331014"/>
    <w:rsid w:val="00333717"/>
    <w:rsid w:val="00347FAF"/>
    <w:rsid w:val="00351829"/>
    <w:rsid w:val="003563BB"/>
    <w:rsid w:val="00375A16"/>
    <w:rsid w:val="0037701B"/>
    <w:rsid w:val="00377A6A"/>
    <w:rsid w:val="0038207F"/>
    <w:rsid w:val="00391D18"/>
    <w:rsid w:val="00392627"/>
    <w:rsid w:val="003A0E84"/>
    <w:rsid w:val="003A4F83"/>
    <w:rsid w:val="003A5C80"/>
    <w:rsid w:val="003B0FAF"/>
    <w:rsid w:val="003E36F2"/>
    <w:rsid w:val="00400BE5"/>
    <w:rsid w:val="00412EF4"/>
    <w:rsid w:val="00431B1B"/>
    <w:rsid w:val="00432A94"/>
    <w:rsid w:val="00434AB0"/>
    <w:rsid w:val="00442817"/>
    <w:rsid w:val="00450478"/>
    <w:rsid w:val="00452546"/>
    <w:rsid w:val="00481AED"/>
    <w:rsid w:val="00482993"/>
    <w:rsid w:val="00485744"/>
    <w:rsid w:val="004921BF"/>
    <w:rsid w:val="004A47CE"/>
    <w:rsid w:val="004A4B92"/>
    <w:rsid w:val="004D1532"/>
    <w:rsid w:val="004D32BD"/>
    <w:rsid w:val="004D6840"/>
    <w:rsid w:val="004F074F"/>
    <w:rsid w:val="004F1D10"/>
    <w:rsid w:val="004F2A8B"/>
    <w:rsid w:val="004F509C"/>
    <w:rsid w:val="004F6165"/>
    <w:rsid w:val="004F7F0F"/>
    <w:rsid w:val="005004D7"/>
    <w:rsid w:val="00524C86"/>
    <w:rsid w:val="0053561F"/>
    <w:rsid w:val="00554220"/>
    <w:rsid w:val="005916B3"/>
    <w:rsid w:val="005A2101"/>
    <w:rsid w:val="005D7A4B"/>
    <w:rsid w:val="005E0731"/>
    <w:rsid w:val="005E49D4"/>
    <w:rsid w:val="005E65A7"/>
    <w:rsid w:val="00602067"/>
    <w:rsid w:val="00614402"/>
    <w:rsid w:val="006234A7"/>
    <w:rsid w:val="006478BE"/>
    <w:rsid w:val="00666409"/>
    <w:rsid w:val="0069784A"/>
    <w:rsid w:val="006A1728"/>
    <w:rsid w:val="006E2B8F"/>
    <w:rsid w:val="006F2133"/>
    <w:rsid w:val="00724478"/>
    <w:rsid w:val="00730450"/>
    <w:rsid w:val="00745E26"/>
    <w:rsid w:val="00762440"/>
    <w:rsid w:val="0076441F"/>
    <w:rsid w:val="007922C5"/>
    <w:rsid w:val="007B0442"/>
    <w:rsid w:val="007C75F0"/>
    <w:rsid w:val="007E352C"/>
    <w:rsid w:val="007F0379"/>
    <w:rsid w:val="007F070B"/>
    <w:rsid w:val="00801DDB"/>
    <w:rsid w:val="00802F0A"/>
    <w:rsid w:val="008041EB"/>
    <w:rsid w:val="008130EE"/>
    <w:rsid w:val="00826512"/>
    <w:rsid w:val="0083167C"/>
    <w:rsid w:val="0084237B"/>
    <w:rsid w:val="0086686B"/>
    <w:rsid w:val="00870FBD"/>
    <w:rsid w:val="00877A2D"/>
    <w:rsid w:val="00880945"/>
    <w:rsid w:val="008A32E3"/>
    <w:rsid w:val="008A3BFC"/>
    <w:rsid w:val="008B1E84"/>
    <w:rsid w:val="008B3A31"/>
    <w:rsid w:val="008C3A27"/>
    <w:rsid w:val="008C66D1"/>
    <w:rsid w:val="008D2FC9"/>
    <w:rsid w:val="008E2668"/>
    <w:rsid w:val="008F7A88"/>
    <w:rsid w:val="00906E36"/>
    <w:rsid w:val="00911CE4"/>
    <w:rsid w:val="009147B6"/>
    <w:rsid w:val="0093270F"/>
    <w:rsid w:val="009530A6"/>
    <w:rsid w:val="00960CE0"/>
    <w:rsid w:val="0097079F"/>
    <w:rsid w:val="00974992"/>
    <w:rsid w:val="00980F18"/>
    <w:rsid w:val="0098577F"/>
    <w:rsid w:val="0099596C"/>
    <w:rsid w:val="009A6150"/>
    <w:rsid w:val="009A6EB8"/>
    <w:rsid w:val="009C28A0"/>
    <w:rsid w:val="009E5454"/>
    <w:rsid w:val="009F5600"/>
    <w:rsid w:val="009F5945"/>
    <w:rsid w:val="00A16A9B"/>
    <w:rsid w:val="00A60113"/>
    <w:rsid w:val="00A63E24"/>
    <w:rsid w:val="00A67DC3"/>
    <w:rsid w:val="00A73BD9"/>
    <w:rsid w:val="00A84531"/>
    <w:rsid w:val="00AA44E0"/>
    <w:rsid w:val="00AB3FE1"/>
    <w:rsid w:val="00AC2A87"/>
    <w:rsid w:val="00AE6A18"/>
    <w:rsid w:val="00AF203A"/>
    <w:rsid w:val="00AF5183"/>
    <w:rsid w:val="00AF6E72"/>
    <w:rsid w:val="00AF7F58"/>
    <w:rsid w:val="00B0723B"/>
    <w:rsid w:val="00B100F5"/>
    <w:rsid w:val="00B154FF"/>
    <w:rsid w:val="00B178F3"/>
    <w:rsid w:val="00B2114B"/>
    <w:rsid w:val="00B23688"/>
    <w:rsid w:val="00B56279"/>
    <w:rsid w:val="00B62FBB"/>
    <w:rsid w:val="00BB2A26"/>
    <w:rsid w:val="00BD555A"/>
    <w:rsid w:val="00C2251B"/>
    <w:rsid w:val="00C60C9D"/>
    <w:rsid w:val="00C60EFF"/>
    <w:rsid w:val="00C7360A"/>
    <w:rsid w:val="00C75517"/>
    <w:rsid w:val="00C8004B"/>
    <w:rsid w:val="00C911D2"/>
    <w:rsid w:val="00CA1B34"/>
    <w:rsid w:val="00CA3883"/>
    <w:rsid w:val="00CA4C2C"/>
    <w:rsid w:val="00CC2E74"/>
    <w:rsid w:val="00CD562E"/>
    <w:rsid w:val="00CE1FA0"/>
    <w:rsid w:val="00CE3B44"/>
    <w:rsid w:val="00D13336"/>
    <w:rsid w:val="00D1767C"/>
    <w:rsid w:val="00D20533"/>
    <w:rsid w:val="00D32245"/>
    <w:rsid w:val="00D451F2"/>
    <w:rsid w:val="00D80196"/>
    <w:rsid w:val="00D93B9B"/>
    <w:rsid w:val="00D958B0"/>
    <w:rsid w:val="00DA1233"/>
    <w:rsid w:val="00DA14C6"/>
    <w:rsid w:val="00DA70C0"/>
    <w:rsid w:val="00DB4151"/>
    <w:rsid w:val="00DC4B72"/>
    <w:rsid w:val="00DC59C5"/>
    <w:rsid w:val="00DE3931"/>
    <w:rsid w:val="00DF6C00"/>
    <w:rsid w:val="00E178A3"/>
    <w:rsid w:val="00E660B9"/>
    <w:rsid w:val="00E76CB5"/>
    <w:rsid w:val="00E937F8"/>
    <w:rsid w:val="00EA30F8"/>
    <w:rsid w:val="00F050F7"/>
    <w:rsid w:val="00F12399"/>
    <w:rsid w:val="00F53F28"/>
    <w:rsid w:val="00F672AA"/>
    <w:rsid w:val="00F7223E"/>
    <w:rsid w:val="00F72FEE"/>
    <w:rsid w:val="00F83EC5"/>
    <w:rsid w:val="00F86367"/>
    <w:rsid w:val="00F86EA4"/>
    <w:rsid w:val="00F87070"/>
    <w:rsid w:val="00FA1A98"/>
    <w:rsid w:val="00FA4EA1"/>
    <w:rsid w:val="00FB288D"/>
    <w:rsid w:val="00FC0FE2"/>
    <w:rsid w:val="00FC740A"/>
    <w:rsid w:val="00FD16DF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3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2316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316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802F0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50478"/>
    <w:rPr>
      <w:i/>
      <w:iCs/>
    </w:rPr>
  </w:style>
  <w:style w:type="character" w:styleId="Strong">
    <w:name w:val="Strong"/>
    <w:qFormat/>
    <w:rsid w:val="00C60EFF"/>
    <w:rPr>
      <w:b/>
      <w:bCs/>
    </w:rPr>
  </w:style>
  <w:style w:type="paragraph" w:styleId="ListParagraph">
    <w:name w:val="List Paragraph"/>
    <w:basedOn w:val="Normal"/>
    <w:uiPriority w:val="34"/>
    <w:qFormat/>
    <w:rsid w:val="00A63E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3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2316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316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802F0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50478"/>
    <w:rPr>
      <w:i/>
      <w:iCs/>
    </w:rPr>
  </w:style>
  <w:style w:type="character" w:styleId="Strong">
    <w:name w:val="Strong"/>
    <w:qFormat/>
    <w:rsid w:val="00C60EFF"/>
    <w:rPr>
      <w:b/>
      <w:bCs/>
    </w:rPr>
  </w:style>
  <w:style w:type="paragraph" w:styleId="ListParagraph">
    <w:name w:val="List Paragraph"/>
    <w:basedOn w:val="Normal"/>
    <w:uiPriority w:val="34"/>
    <w:qFormat/>
    <w:rsid w:val="00A63E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2FE2-DCF1-4939-AC57-C38C110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w Durham</vt:lpstr>
    </vt:vector>
  </TitlesOfParts>
  <Company>Home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w Durham</dc:title>
  <dc:creator>User</dc:creator>
  <cp:lastModifiedBy>Terry</cp:lastModifiedBy>
  <cp:revision>5</cp:revision>
  <cp:lastPrinted>2015-10-19T17:29:00Z</cp:lastPrinted>
  <dcterms:created xsi:type="dcterms:W3CDTF">2017-09-17T21:53:00Z</dcterms:created>
  <dcterms:modified xsi:type="dcterms:W3CDTF">2017-09-18T01:42:00Z</dcterms:modified>
</cp:coreProperties>
</file>